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C5175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03BB">
              <w:rPr>
                <w:rFonts w:ascii="Times New Roman" w:hAnsi="Times New Roman" w:cs="Times New Roman"/>
                <w:sz w:val="28"/>
                <w:szCs w:val="28"/>
              </w:rPr>
              <w:t>Сологубово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003BB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2/2 </w:t>
            </w:r>
            <w:r w:rsidR="000A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027">
              <w:rPr>
                <w:rFonts w:ascii="Times New Roman" w:hAnsi="Times New Roman" w:cs="Times New Roman"/>
                <w:sz w:val="28"/>
                <w:szCs w:val="28"/>
              </w:rPr>
              <w:t>здание библиотеки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</w:t>
            </w:r>
            <w:r w:rsidR="00C14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C51757" w:rsidP="00C140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4027">
              <w:rPr>
                <w:rFonts w:ascii="Times New Roman" w:hAnsi="Times New Roman" w:cs="Times New Roman"/>
                <w:sz w:val="28"/>
                <w:szCs w:val="28"/>
              </w:rPr>
              <w:t>. Верхняя Зима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C14027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DF6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C14027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исова Лидия Александ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C14027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Ни</w:t>
            </w:r>
            <w:r w:rsidR="00E262E8">
              <w:rPr>
                <w:rFonts w:ascii="Times New Roman" w:hAnsi="Times New Roman" w:cs="Times New Roman"/>
                <w:sz w:val="26"/>
                <w:szCs w:val="26"/>
              </w:rPr>
              <w:t>колай Никола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E262E8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елёва Людмила Ильинич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E262E8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ьчик Нина Андре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E262E8" w:rsidP="00D9689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ицкая Валентина Георгиевна 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6D3B94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C14027" w:rsidP="00C14027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A7776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A7776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C4" w:rsidRDefault="009261C4" w:rsidP="00795D35">
      <w:pPr>
        <w:spacing w:after="0" w:line="240" w:lineRule="auto"/>
      </w:pPr>
      <w:r>
        <w:separator/>
      </w:r>
    </w:p>
  </w:endnote>
  <w:endnote w:type="continuationSeparator" w:id="1">
    <w:p w:rsidR="009261C4" w:rsidRDefault="009261C4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CC2247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E262E8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C4" w:rsidRDefault="009261C4" w:rsidP="00795D35">
      <w:pPr>
        <w:spacing w:after="0" w:line="240" w:lineRule="auto"/>
      </w:pPr>
      <w:r>
        <w:separator/>
      </w:r>
    </w:p>
  </w:footnote>
  <w:footnote w:type="continuationSeparator" w:id="1">
    <w:p w:rsidR="009261C4" w:rsidRDefault="009261C4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A656C"/>
    <w:rsid w:val="000B63FB"/>
    <w:rsid w:val="000C5BB1"/>
    <w:rsid w:val="000D0F71"/>
    <w:rsid w:val="000D4066"/>
    <w:rsid w:val="000F658A"/>
    <w:rsid w:val="00117B2E"/>
    <w:rsid w:val="001334E9"/>
    <w:rsid w:val="00160E7C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6515F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5F75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71155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C5DAA"/>
    <w:rsid w:val="008D39F1"/>
    <w:rsid w:val="008E5754"/>
    <w:rsid w:val="008E6DE7"/>
    <w:rsid w:val="008E7D0E"/>
    <w:rsid w:val="009019E7"/>
    <w:rsid w:val="00911DC2"/>
    <w:rsid w:val="009240AA"/>
    <w:rsid w:val="009261C4"/>
    <w:rsid w:val="00932F93"/>
    <w:rsid w:val="00937F4E"/>
    <w:rsid w:val="00944DAA"/>
    <w:rsid w:val="0094684E"/>
    <w:rsid w:val="00946E73"/>
    <w:rsid w:val="00950E20"/>
    <w:rsid w:val="00952FDF"/>
    <w:rsid w:val="009542BC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77763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027"/>
    <w:rsid w:val="00C14B51"/>
    <w:rsid w:val="00C20E99"/>
    <w:rsid w:val="00C20FEB"/>
    <w:rsid w:val="00C2295F"/>
    <w:rsid w:val="00C501D5"/>
    <w:rsid w:val="00C51757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2247"/>
    <w:rsid w:val="00CC39DA"/>
    <w:rsid w:val="00CC6C2F"/>
    <w:rsid w:val="00CD04F4"/>
    <w:rsid w:val="00CD1EAA"/>
    <w:rsid w:val="00CD3596"/>
    <w:rsid w:val="00CD7DA9"/>
    <w:rsid w:val="00CE12DA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96891"/>
    <w:rsid w:val="00DA46D3"/>
    <w:rsid w:val="00DA632C"/>
    <w:rsid w:val="00DB459B"/>
    <w:rsid w:val="00DC0496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262E8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1DF6"/>
    <w:rsid w:val="00ED2B91"/>
    <w:rsid w:val="00EE0E2A"/>
    <w:rsid w:val="00EF5166"/>
    <w:rsid w:val="00F003BB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C5F84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2</cp:revision>
  <cp:lastPrinted>2017-03-09T06:12:00Z</cp:lastPrinted>
  <dcterms:created xsi:type="dcterms:W3CDTF">2017-03-09T06:13:00Z</dcterms:created>
  <dcterms:modified xsi:type="dcterms:W3CDTF">2017-03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